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15"/>
        <w:tblW w:w="0" w:type="auto"/>
        <w:tblLook w:val="04A0" w:firstRow="1" w:lastRow="0" w:firstColumn="1" w:lastColumn="0" w:noHBand="0" w:noVBand="1"/>
      </w:tblPr>
      <w:tblGrid>
        <w:gridCol w:w="2114"/>
      </w:tblGrid>
      <w:tr w:rsidR="00CF7A63" w:rsidTr="00CF7A63">
        <w:trPr>
          <w:trHeight w:val="2007"/>
        </w:trPr>
        <w:tc>
          <w:tcPr>
            <w:tcW w:w="2114" w:type="dxa"/>
          </w:tcPr>
          <w:p w:rsidR="00CF7A63" w:rsidRDefault="00CF7A63" w:rsidP="00CF7A63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IN" w:bidi="ml-IN"/>
              </w:rPr>
              <w:drawing>
                <wp:inline distT="0" distB="0" distL="0" distR="0" wp14:anchorId="7D25EAA5" wp14:editId="32A7B09B">
                  <wp:extent cx="1205802" cy="1587638"/>
                  <wp:effectExtent l="0" t="0" r="0" b="0"/>
                  <wp:docPr id="24" name="Picture 24" descr="F:\mine\7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mine\7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723" cy="158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4D5" w:rsidRPr="004162BA" w:rsidRDefault="007934B1" w:rsidP="007934B1">
      <w:pPr>
        <w:pStyle w:val="NoSpacing"/>
        <w:rPr>
          <w:rFonts w:cs="Arial"/>
          <w:b/>
          <w:color w:val="365F91" w:themeColor="accent1" w:themeShade="BF"/>
          <w:sz w:val="36"/>
          <w:szCs w:val="36"/>
        </w:rPr>
      </w:pPr>
      <w:r w:rsidRPr="004162BA">
        <w:rPr>
          <w:rFonts w:cs="Arial"/>
          <w:b/>
          <w:color w:val="365F91" w:themeColor="accent1" w:themeShade="BF"/>
          <w:sz w:val="36"/>
          <w:szCs w:val="36"/>
        </w:rPr>
        <w:t>AMEG K SUBASH</w:t>
      </w:r>
    </w:p>
    <w:p w:rsidR="007934B1" w:rsidRDefault="007934B1" w:rsidP="00800586">
      <w:pPr>
        <w:pStyle w:val="NoSpacing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Koodaparambil</w:t>
      </w:r>
      <w:proofErr w:type="spellEnd"/>
      <w:r>
        <w:rPr>
          <w:rFonts w:cs="Arial"/>
          <w:sz w:val="24"/>
          <w:szCs w:val="24"/>
        </w:rPr>
        <w:t xml:space="preserve"> House</w:t>
      </w:r>
    </w:p>
    <w:p w:rsidR="007934B1" w:rsidRDefault="003A3F23" w:rsidP="00800586">
      <w:pPr>
        <w:pStyle w:val="NoSpacing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Muthrathikkara</w:t>
      </w:r>
      <w:proofErr w:type="gramStart"/>
      <w:r>
        <w:rPr>
          <w:rFonts w:cs="Arial"/>
          <w:sz w:val="24"/>
          <w:szCs w:val="24"/>
        </w:rPr>
        <w:t>,</w:t>
      </w:r>
      <w:r w:rsidR="002E1A6B">
        <w:rPr>
          <w:rFonts w:cs="Arial"/>
          <w:sz w:val="24"/>
          <w:szCs w:val="24"/>
        </w:rPr>
        <w:t>P.O</w:t>
      </w:r>
      <w:proofErr w:type="spellEnd"/>
      <w:proofErr w:type="gramEnd"/>
    </w:p>
    <w:p w:rsidR="007934B1" w:rsidRDefault="007934B1" w:rsidP="00800586">
      <w:pPr>
        <w:pStyle w:val="NoSpacing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Parappukkara</w:t>
      </w:r>
      <w:proofErr w:type="spellEnd"/>
      <w:r w:rsidR="003A3F23">
        <w:rPr>
          <w:rFonts w:cs="Arial"/>
          <w:sz w:val="24"/>
          <w:szCs w:val="24"/>
        </w:rPr>
        <w:t>,</w:t>
      </w:r>
    </w:p>
    <w:p w:rsidR="007934B1" w:rsidRDefault="00800586" w:rsidP="0080058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rissur</w:t>
      </w:r>
      <w:proofErr w:type="gramStart"/>
      <w:r>
        <w:rPr>
          <w:rFonts w:cs="Arial"/>
          <w:sz w:val="24"/>
          <w:szCs w:val="24"/>
        </w:rPr>
        <w:t>,Kerala</w:t>
      </w:r>
      <w:proofErr w:type="gramEnd"/>
      <w:r>
        <w:rPr>
          <w:rFonts w:cs="Arial"/>
          <w:sz w:val="24"/>
          <w:szCs w:val="24"/>
        </w:rPr>
        <w:t>-680310</w:t>
      </w:r>
    </w:p>
    <w:p w:rsidR="007934B1" w:rsidRDefault="00E962C8" w:rsidP="00800586">
      <w:pPr>
        <w:pStyle w:val="NoSpacing"/>
        <w:rPr>
          <w:rFonts w:cs="Arial"/>
          <w:sz w:val="24"/>
          <w:szCs w:val="24"/>
        </w:rPr>
      </w:pPr>
      <w:r>
        <w:rPr>
          <w:noProof/>
          <w:lang w:eastAsia="en-IN" w:bidi="ml-IN"/>
        </w:rPr>
        <w:drawing>
          <wp:anchor distT="0" distB="0" distL="114300" distR="114300" simplePos="0" relativeHeight="251659264" behindDoc="0" locked="0" layoutInCell="1" allowOverlap="1" wp14:anchorId="136364C0" wp14:editId="671CC80E">
            <wp:simplePos x="0" y="0"/>
            <wp:positionH relativeFrom="column">
              <wp:posOffset>-198755</wp:posOffset>
            </wp:positionH>
            <wp:positionV relativeFrom="paragraph">
              <wp:posOffset>7620</wp:posOffset>
            </wp:positionV>
            <wp:extent cx="182245" cy="182245"/>
            <wp:effectExtent l="0" t="0" r="8255" b="825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586">
        <w:rPr>
          <w:rFonts w:cs="Arial"/>
          <w:sz w:val="24"/>
          <w:szCs w:val="24"/>
        </w:rPr>
        <w:t xml:space="preserve">Email: </w:t>
      </w:r>
      <w:r w:rsidR="007934B1">
        <w:rPr>
          <w:rFonts w:cs="Arial"/>
          <w:sz w:val="24"/>
          <w:szCs w:val="24"/>
        </w:rPr>
        <w:t>amegks@gmail.com</w:t>
      </w:r>
    </w:p>
    <w:p w:rsidR="00800586" w:rsidRPr="007934B1" w:rsidRDefault="00E962C8" w:rsidP="00800586">
      <w:pPr>
        <w:pStyle w:val="NoSpacing"/>
        <w:rPr>
          <w:rFonts w:cs="Arial"/>
          <w:sz w:val="24"/>
          <w:szCs w:val="24"/>
        </w:rPr>
      </w:pPr>
      <w:r>
        <w:rPr>
          <w:noProof/>
          <w:lang w:eastAsia="en-IN" w:bidi="ml-IN"/>
        </w:rPr>
        <w:drawing>
          <wp:anchor distT="0" distB="0" distL="114300" distR="114300" simplePos="0" relativeHeight="251661312" behindDoc="0" locked="0" layoutInCell="1" allowOverlap="1" wp14:anchorId="5D22C1AA" wp14:editId="196C825C">
            <wp:simplePos x="0" y="0"/>
            <wp:positionH relativeFrom="column">
              <wp:posOffset>-199292</wp:posOffset>
            </wp:positionH>
            <wp:positionV relativeFrom="paragraph">
              <wp:posOffset>20982</wp:posOffset>
            </wp:positionV>
            <wp:extent cx="182836" cy="182836"/>
            <wp:effectExtent l="0" t="0" r="8255" b="825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6" cy="182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800586">
        <w:rPr>
          <w:rFonts w:cs="Arial"/>
          <w:sz w:val="24"/>
          <w:szCs w:val="24"/>
        </w:rPr>
        <w:t>Mob  :</w:t>
      </w:r>
      <w:proofErr w:type="gramEnd"/>
      <w:r w:rsidR="00800586">
        <w:rPr>
          <w:rFonts w:cs="Arial"/>
          <w:sz w:val="24"/>
          <w:szCs w:val="24"/>
        </w:rPr>
        <w:t xml:space="preserve"> 8086636068</w:t>
      </w:r>
    </w:p>
    <w:p w:rsidR="007934B1" w:rsidRDefault="007934B1" w:rsidP="007934B1">
      <w:pPr>
        <w:pStyle w:val="NoSpacing"/>
        <w:rPr>
          <w:rFonts w:cs="Arial"/>
          <w:sz w:val="24"/>
          <w:szCs w:val="24"/>
        </w:rPr>
      </w:pPr>
    </w:p>
    <w:p w:rsidR="00E962C8" w:rsidRDefault="00E962C8" w:rsidP="007934B1">
      <w:pPr>
        <w:pStyle w:val="NoSpacing"/>
        <w:rPr>
          <w:rFonts w:cs="Arial"/>
          <w:sz w:val="24"/>
          <w:szCs w:val="24"/>
        </w:rPr>
      </w:pPr>
    </w:p>
    <w:tbl>
      <w:tblPr>
        <w:tblStyle w:val="TableGrid"/>
        <w:tblW w:w="9606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E134D5" w:rsidRPr="003743B3" w:rsidTr="0081424D">
        <w:tc>
          <w:tcPr>
            <w:tcW w:w="9606" w:type="dxa"/>
            <w:shd w:val="clear" w:color="auto" w:fill="EEECE1" w:themeFill="background2"/>
          </w:tcPr>
          <w:p w:rsidR="00E134D5" w:rsidRPr="00583A17" w:rsidRDefault="003723D8" w:rsidP="007934B1">
            <w:pPr>
              <w:pStyle w:val="NoSpacing"/>
              <w:rPr>
                <w:b/>
                <w:sz w:val="28"/>
                <w:szCs w:val="28"/>
              </w:rPr>
            </w:pPr>
            <w:r w:rsidRPr="004162BA">
              <w:rPr>
                <w:b/>
                <w:color w:val="365F91" w:themeColor="accent1" w:themeShade="BF"/>
                <w:sz w:val="28"/>
                <w:szCs w:val="28"/>
              </w:rPr>
              <w:t xml:space="preserve">Career </w:t>
            </w:r>
            <w:r w:rsidR="00E134D5" w:rsidRPr="004162BA">
              <w:rPr>
                <w:b/>
                <w:color w:val="365F91" w:themeColor="accent1" w:themeShade="BF"/>
                <w:sz w:val="28"/>
                <w:szCs w:val="28"/>
              </w:rPr>
              <w:t>Objective</w:t>
            </w:r>
          </w:p>
        </w:tc>
      </w:tr>
      <w:tr w:rsidR="00E134D5" w:rsidRPr="003743B3" w:rsidTr="0081424D">
        <w:trPr>
          <w:trHeight w:val="848"/>
        </w:trPr>
        <w:tc>
          <w:tcPr>
            <w:tcW w:w="9606" w:type="dxa"/>
          </w:tcPr>
          <w:p w:rsidR="00E134D5" w:rsidRPr="003743B3" w:rsidRDefault="00583A17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r w:rsidR="009674D2">
              <w:rPr>
                <w:rFonts w:ascii="Times New Roman" w:hAnsi="Times New Roman" w:cs="Times New Roman"/>
                <w:sz w:val="26"/>
                <w:szCs w:val="26"/>
              </w:rPr>
              <w:t xml:space="preserve">work in a challenging </w:t>
            </w:r>
            <w:r w:rsidR="00C4262D">
              <w:rPr>
                <w:rFonts w:ascii="Times New Roman" w:hAnsi="Times New Roman" w:cs="Times New Roman"/>
                <w:sz w:val="26"/>
                <w:szCs w:val="26"/>
              </w:rPr>
              <w:t>atmosphere by exhibiting my skills with utmost sincerity and dedicated smart work for the growth of your esteemed organization along with mine.</w:t>
            </w:r>
          </w:p>
        </w:tc>
      </w:tr>
    </w:tbl>
    <w:p w:rsidR="00E134D5" w:rsidRPr="003743B3" w:rsidRDefault="00E134D5" w:rsidP="007934B1">
      <w:pPr>
        <w:pStyle w:val="NoSpacing"/>
        <w:rPr>
          <w:rFonts w:cs="Arial"/>
          <w:sz w:val="24"/>
          <w:szCs w:val="24"/>
        </w:rPr>
      </w:pPr>
    </w:p>
    <w:tbl>
      <w:tblPr>
        <w:tblStyle w:val="TableGrid"/>
        <w:tblW w:w="9606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2069"/>
        <w:gridCol w:w="2790"/>
        <w:gridCol w:w="1529"/>
        <w:gridCol w:w="1579"/>
      </w:tblGrid>
      <w:tr w:rsidR="00E134D5" w:rsidRPr="003743B3" w:rsidTr="00CA2454">
        <w:tc>
          <w:tcPr>
            <w:tcW w:w="5000" w:type="pct"/>
            <w:gridSpan w:val="5"/>
            <w:shd w:val="clear" w:color="auto" w:fill="EEECE1" w:themeFill="background2"/>
          </w:tcPr>
          <w:p w:rsidR="00E134D5" w:rsidRPr="00C4262D" w:rsidRDefault="00E962C8" w:rsidP="007934B1">
            <w:pPr>
              <w:pStyle w:val="NoSpacing"/>
              <w:rPr>
                <w:b/>
                <w:sz w:val="28"/>
                <w:szCs w:val="28"/>
              </w:rPr>
            </w:pPr>
            <w:r w:rsidRPr="004162BA">
              <w:rPr>
                <w:noProof/>
                <w:color w:val="365F91" w:themeColor="accent1" w:themeShade="BF"/>
                <w:lang w:eastAsia="en-IN" w:bidi="ml-IN"/>
              </w:rPr>
              <w:drawing>
                <wp:anchor distT="0" distB="0" distL="114300" distR="114300" simplePos="0" relativeHeight="251663360" behindDoc="0" locked="0" layoutInCell="1" allowOverlap="1" wp14:anchorId="7BB92B37" wp14:editId="09BBCB34">
                  <wp:simplePos x="0" y="0"/>
                  <wp:positionH relativeFrom="column">
                    <wp:posOffset>-370952</wp:posOffset>
                  </wp:positionH>
                  <wp:positionV relativeFrom="paragraph">
                    <wp:posOffset>3810</wp:posOffset>
                  </wp:positionV>
                  <wp:extent cx="271305" cy="27130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05" cy="27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262D" w:rsidRPr="004162BA">
              <w:rPr>
                <w:b/>
                <w:color w:val="365F91" w:themeColor="accent1" w:themeShade="BF"/>
                <w:sz w:val="28"/>
                <w:szCs w:val="28"/>
              </w:rPr>
              <w:t>Academic</w:t>
            </w:r>
            <w:r w:rsidR="00E134D5" w:rsidRPr="004162BA">
              <w:rPr>
                <w:b/>
                <w:color w:val="365F91" w:themeColor="accent1" w:themeShade="BF"/>
                <w:sz w:val="28"/>
                <w:szCs w:val="28"/>
              </w:rPr>
              <w:t xml:space="preserve"> Details</w:t>
            </w:r>
            <w:r w:rsidR="00C4262D" w:rsidRPr="004162BA">
              <w:rPr>
                <w:b/>
                <w:color w:val="365F91" w:themeColor="accent1" w:themeShade="BF"/>
                <w:sz w:val="28"/>
                <w:szCs w:val="28"/>
              </w:rPr>
              <w:t>:</w:t>
            </w:r>
          </w:p>
        </w:tc>
      </w:tr>
      <w:tr w:rsidR="00E134D5" w:rsidRPr="003743B3" w:rsidTr="00CA2454">
        <w:tc>
          <w:tcPr>
            <w:tcW w:w="5000" w:type="pct"/>
            <w:gridSpan w:val="5"/>
            <w:tcBorders>
              <w:bottom w:val="single" w:sz="4" w:space="0" w:color="EEECE1" w:themeColor="background2"/>
            </w:tcBorders>
          </w:tcPr>
          <w:p w:rsidR="00E134D5" w:rsidRPr="003743B3" w:rsidRDefault="00E134D5" w:rsidP="007934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CA2454" w:rsidRPr="003743B3" w:rsidTr="00560213">
        <w:tc>
          <w:tcPr>
            <w:tcW w:w="853" w:type="pct"/>
            <w:shd w:val="clear" w:color="auto" w:fill="EEECE1" w:themeFill="background2"/>
          </w:tcPr>
          <w:p w:rsidR="00E134D5" w:rsidRDefault="00E134D5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urse &amp;</w:t>
            </w:r>
          </w:p>
          <w:p w:rsidR="00E134D5" w:rsidRPr="003743B3" w:rsidRDefault="00E134D5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anch</w:t>
            </w:r>
          </w:p>
        </w:tc>
        <w:tc>
          <w:tcPr>
            <w:tcW w:w="1077" w:type="pct"/>
            <w:shd w:val="clear" w:color="auto" w:fill="EEECE1" w:themeFill="background2"/>
          </w:tcPr>
          <w:p w:rsidR="00E134D5" w:rsidRPr="003743B3" w:rsidRDefault="00E134D5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stitution</w:t>
            </w:r>
          </w:p>
        </w:tc>
        <w:tc>
          <w:tcPr>
            <w:tcW w:w="1452" w:type="pct"/>
            <w:shd w:val="clear" w:color="auto" w:fill="EEECE1" w:themeFill="background2"/>
          </w:tcPr>
          <w:p w:rsidR="00E134D5" w:rsidRPr="003743B3" w:rsidRDefault="00E134D5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oard/ University</w:t>
            </w:r>
          </w:p>
        </w:tc>
        <w:tc>
          <w:tcPr>
            <w:tcW w:w="796" w:type="pct"/>
            <w:shd w:val="clear" w:color="auto" w:fill="EEECE1" w:themeFill="background2"/>
          </w:tcPr>
          <w:p w:rsidR="00E134D5" w:rsidRPr="003743B3" w:rsidRDefault="00E134D5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th/Year of Passing</w:t>
            </w:r>
          </w:p>
        </w:tc>
        <w:tc>
          <w:tcPr>
            <w:tcW w:w="822" w:type="pct"/>
            <w:shd w:val="clear" w:color="auto" w:fill="EEECE1" w:themeFill="background2"/>
          </w:tcPr>
          <w:p w:rsidR="00E134D5" w:rsidRDefault="00E134D5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ade / Percentage</w:t>
            </w:r>
          </w:p>
          <w:p w:rsidR="00E134D5" w:rsidRPr="003743B3" w:rsidRDefault="00E134D5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f Marks</w:t>
            </w:r>
          </w:p>
        </w:tc>
      </w:tr>
      <w:tr w:rsidR="00CA2454" w:rsidRPr="003743B3" w:rsidTr="00560213">
        <w:tc>
          <w:tcPr>
            <w:tcW w:w="853" w:type="pct"/>
          </w:tcPr>
          <w:p w:rsidR="00E134D5" w:rsidRPr="003743B3" w:rsidRDefault="00C4262D" w:rsidP="00C4262D">
            <w:pPr>
              <w:pStyle w:val="NoSpacing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.Tec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</w:t>
            </w:r>
            <w:r w:rsidR="00CA2454">
              <w:rPr>
                <w:rFonts w:cs="Arial"/>
                <w:sz w:val="24"/>
                <w:szCs w:val="24"/>
              </w:rPr>
              <w:t>echanical</w:t>
            </w:r>
            <w:r>
              <w:rPr>
                <w:rFonts w:cs="Arial"/>
                <w:sz w:val="24"/>
                <w:szCs w:val="24"/>
              </w:rPr>
              <w:t xml:space="preserve"> Engineering</w:t>
            </w:r>
          </w:p>
        </w:tc>
        <w:tc>
          <w:tcPr>
            <w:tcW w:w="1077" w:type="pct"/>
          </w:tcPr>
          <w:p w:rsidR="00E134D5" w:rsidRPr="003743B3" w:rsidRDefault="00CA2454" w:rsidP="00C4262D">
            <w:pPr>
              <w:pStyle w:val="NoSpacing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Vidy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Academy of Science and Technology</w:t>
            </w:r>
            <w:r w:rsidR="00C95D1D">
              <w:rPr>
                <w:rFonts w:cs="Arial"/>
                <w:sz w:val="24"/>
                <w:szCs w:val="24"/>
              </w:rPr>
              <w:t>,</w:t>
            </w:r>
            <w:r w:rsidR="004162B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C95D1D">
              <w:rPr>
                <w:rFonts w:cs="Arial"/>
                <w:sz w:val="24"/>
                <w:szCs w:val="24"/>
              </w:rPr>
              <w:t>Thrissur</w:t>
            </w:r>
            <w:proofErr w:type="spellEnd"/>
          </w:p>
        </w:tc>
        <w:tc>
          <w:tcPr>
            <w:tcW w:w="1452" w:type="pct"/>
          </w:tcPr>
          <w:p w:rsidR="00E134D5" w:rsidRPr="003743B3" w:rsidRDefault="00CA2454" w:rsidP="00C426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iversity of Calicut</w:t>
            </w:r>
          </w:p>
        </w:tc>
        <w:tc>
          <w:tcPr>
            <w:tcW w:w="796" w:type="pct"/>
          </w:tcPr>
          <w:p w:rsidR="00E134D5" w:rsidRPr="003743B3" w:rsidRDefault="00C95D1D" w:rsidP="00C426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Y </w:t>
            </w:r>
            <w:r w:rsidR="00C4262D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822" w:type="pct"/>
          </w:tcPr>
          <w:p w:rsidR="00E134D5" w:rsidRPr="003743B3" w:rsidRDefault="00C4262D" w:rsidP="00C426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7.7%</w:t>
            </w:r>
          </w:p>
        </w:tc>
      </w:tr>
      <w:tr w:rsidR="00CA2454" w:rsidRPr="003743B3" w:rsidTr="00C4262D">
        <w:trPr>
          <w:trHeight w:val="690"/>
        </w:trPr>
        <w:tc>
          <w:tcPr>
            <w:tcW w:w="853" w:type="pct"/>
          </w:tcPr>
          <w:p w:rsidR="00E134D5" w:rsidRPr="003743B3" w:rsidRDefault="00560213" w:rsidP="00C426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igher secondary</w:t>
            </w:r>
          </w:p>
        </w:tc>
        <w:tc>
          <w:tcPr>
            <w:tcW w:w="1077" w:type="pct"/>
          </w:tcPr>
          <w:p w:rsidR="00560213" w:rsidRPr="003743B3" w:rsidRDefault="004162BA" w:rsidP="00C4262D">
            <w:pPr>
              <w:pStyle w:val="NoSpacing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t.</w:t>
            </w:r>
            <w:r w:rsidR="0062434E">
              <w:rPr>
                <w:rFonts w:cs="Arial"/>
                <w:sz w:val="24"/>
                <w:szCs w:val="24"/>
              </w:rPr>
              <w:t>Antony’s</w:t>
            </w:r>
            <w:proofErr w:type="spellEnd"/>
            <w:r w:rsidR="0062434E">
              <w:rPr>
                <w:rFonts w:cs="Arial"/>
                <w:sz w:val="24"/>
                <w:szCs w:val="24"/>
              </w:rPr>
              <w:t xml:space="preserve"> HSS </w:t>
            </w:r>
            <w:proofErr w:type="spellStart"/>
            <w:r w:rsidR="0062434E">
              <w:rPr>
                <w:rFonts w:cs="Arial"/>
                <w:sz w:val="24"/>
                <w:szCs w:val="24"/>
              </w:rPr>
              <w:t>Pudukad</w:t>
            </w:r>
            <w:proofErr w:type="spellEnd"/>
          </w:p>
        </w:tc>
        <w:tc>
          <w:tcPr>
            <w:tcW w:w="1452" w:type="pct"/>
          </w:tcPr>
          <w:p w:rsidR="00E134D5" w:rsidRPr="003743B3" w:rsidRDefault="00C4262D" w:rsidP="00C426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oard </w:t>
            </w:r>
            <w:r w:rsidR="00560213">
              <w:rPr>
                <w:rFonts w:cs="Arial"/>
                <w:sz w:val="24"/>
                <w:szCs w:val="24"/>
              </w:rPr>
              <w:t>of Higher Secondary Education</w:t>
            </w:r>
          </w:p>
        </w:tc>
        <w:tc>
          <w:tcPr>
            <w:tcW w:w="796" w:type="pct"/>
          </w:tcPr>
          <w:p w:rsidR="00E134D5" w:rsidRPr="003743B3" w:rsidRDefault="00560213" w:rsidP="00C426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3</w:t>
            </w:r>
          </w:p>
        </w:tc>
        <w:tc>
          <w:tcPr>
            <w:tcW w:w="822" w:type="pct"/>
          </w:tcPr>
          <w:p w:rsidR="00E134D5" w:rsidRPr="003743B3" w:rsidRDefault="00C95D1D" w:rsidP="00C426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6</w:t>
            </w:r>
            <w:r w:rsidR="00560213">
              <w:rPr>
                <w:rFonts w:cs="Arial"/>
                <w:sz w:val="24"/>
                <w:szCs w:val="24"/>
              </w:rPr>
              <w:t>%</w:t>
            </w:r>
          </w:p>
        </w:tc>
      </w:tr>
      <w:tr w:rsidR="00CA2454" w:rsidRPr="003743B3" w:rsidTr="00560213">
        <w:tc>
          <w:tcPr>
            <w:tcW w:w="853" w:type="pct"/>
          </w:tcPr>
          <w:p w:rsidR="00E134D5" w:rsidRPr="003743B3" w:rsidRDefault="00560213" w:rsidP="00C426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SLC</w:t>
            </w:r>
          </w:p>
        </w:tc>
        <w:tc>
          <w:tcPr>
            <w:tcW w:w="1077" w:type="pct"/>
          </w:tcPr>
          <w:p w:rsidR="00E134D5" w:rsidRDefault="00560213" w:rsidP="00C426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.K.H.S.S</w:t>
            </w:r>
          </w:p>
          <w:p w:rsidR="00560213" w:rsidRPr="003743B3" w:rsidRDefault="00560213" w:rsidP="00C4262D">
            <w:pPr>
              <w:pStyle w:val="NoSpacing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nandapuram</w:t>
            </w:r>
            <w:proofErr w:type="spellEnd"/>
          </w:p>
        </w:tc>
        <w:tc>
          <w:tcPr>
            <w:tcW w:w="1452" w:type="pct"/>
          </w:tcPr>
          <w:p w:rsidR="00E134D5" w:rsidRPr="00C4262D" w:rsidRDefault="00C4262D" w:rsidP="00C426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te Board Kerala</w:t>
            </w:r>
          </w:p>
        </w:tc>
        <w:tc>
          <w:tcPr>
            <w:tcW w:w="796" w:type="pct"/>
          </w:tcPr>
          <w:p w:rsidR="00E134D5" w:rsidRPr="003743B3" w:rsidRDefault="00560213" w:rsidP="00C426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1</w:t>
            </w:r>
          </w:p>
        </w:tc>
        <w:tc>
          <w:tcPr>
            <w:tcW w:w="822" w:type="pct"/>
          </w:tcPr>
          <w:p w:rsidR="00E134D5" w:rsidRPr="003743B3" w:rsidRDefault="0062434E" w:rsidP="00C426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</w:t>
            </w:r>
            <w:r w:rsidR="00560213">
              <w:rPr>
                <w:rFonts w:cs="Arial"/>
                <w:sz w:val="24"/>
                <w:szCs w:val="24"/>
              </w:rPr>
              <w:t>%</w:t>
            </w:r>
          </w:p>
        </w:tc>
      </w:tr>
    </w:tbl>
    <w:p w:rsidR="000236BF" w:rsidRDefault="000236BF" w:rsidP="00C4262D">
      <w:pPr>
        <w:pStyle w:val="NoSpacing"/>
        <w:rPr>
          <w:rFonts w:cs="Arial"/>
          <w:sz w:val="24"/>
          <w:szCs w:val="24"/>
        </w:rPr>
      </w:pPr>
    </w:p>
    <w:p w:rsidR="009C4651" w:rsidRPr="004162BA" w:rsidRDefault="009C4651" w:rsidP="007934B1">
      <w:pPr>
        <w:pStyle w:val="NoSpacing"/>
        <w:rPr>
          <w:rFonts w:cs="Arial"/>
          <w:b/>
          <w:color w:val="365F91" w:themeColor="accent1" w:themeShade="BF"/>
          <w:sz w:val="24"/>
          <w:szCs w:val="24"/>
        </w:rPr>
      </w:pPr>
      <w:r w:rsidRPr="004162BA">
        <w:rPr>
          <w:rFonts w:cs="Arial"/>
          <w:b/>
          <w:color w:val="365F91" w:themeColor="accent1" w:themeShade="BF"/>
          <w:sz w:val="24"/>
          <w:szCs w:val="24"/>
        </w:rPr>
        <w:t>Industria</w:t>
      </w:r>
      <w:r w:rsidR="004162BA">
        <w:rPr>
          <w:rFonts w:cs="Arial"/>
          <w:b/>
          <w:color w:val="365F91" w:themeColor="accent1" w:themeShade="BF"/>
          <w:sz w:val="24"/>
          <w:szCs w:val="24"/>
        </w:rPr>
        <w:t>l visit / Workshops / Training</w:t>
      </w:r>
      <w:r w:rsidRPr="004162BA">
        <w:rPr>
          <w:rFonts w:cs="Arial"/>
          <w:b/>
          <w:color w:val="365F91" w:themeColor="accent1" w:themeShade="BF"/>
          <w:sz w:val="24"/>
          <w:szCs w:val="24"/>
        </w:rPr>
        <w:t xml:space="preserve"> Attended</w:t>
      </w:r>
    </w:p>
    <w:p w:rsidR="007A3B4B" w:rsidRDefault="007A3B4B" w:rsidP="007934B1">
      <w:pPr>
        <w:pStyle w:val="NoSpacing"/>
        <w:rPr>
          <w:rFonts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Spec="top"/>
        <w:tblW w:w="10314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04"/>
        <w:gridCol w:w="1530"/>
        <w:gridCol w:w="3546"/>
      </w:tblGrid>
      <w:tr w:rsidR="009C4651" w:rsidTr="00C56E56">
        <w:trPr>
          <w:trHeight w:val="320"/>
        </w:trPr>
        <w:tc>
          <w:tcPr>
            <w:tcW w:w="534" w:type="dxa"/>
            <w:shd w:val="clear" w:color="auto" w:fill="EEECE1" w:themeFill="background2"/>
          </w:tcPr>
          <w:p w:rsidR="009C4651" w:rsidRDefault="009C4651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r.</w:t>
            </w:r>
          </w:p>
        </w:tc>
        <w:tc>
          <w:tcPr>
            <w:tcW w:w="4704" w:type="dxa"/>
            <w:shd w:val="clear" w:color="auto" w:fill="EEECE1" w:themeFill="background2"/>
          </w:tcPr>
          <w:p w:rsidR="009C4651" w:rsidRDefault="009C4651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rkshop / Training Title</w:t>
            </w:r>
          </w:p>
        </w:tc>
        <w:tc>
          <w:tcPr>
            <w:tcW w:w="1530" w:type="dxa"/>
            <w:shd w:val="clear" w:color="auto" w:fill="EEECE1" w:themeFill="background2"/>
          </w:tcPr>
          <w:p w:rsidR="009C4651" w:rsidRDefault="009C4651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3546" w:type="dxa"/>
            <w:shd w:val="clear" w:color="auto" w:fill="EEECE1" w:themeFill="background2"/>
          </w:tcPr>
          <w:p w:rsidR="009C4651" w:rsidRDefault="009C4651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nue</w:t>
            </w:r>
          </w:p>
        </w:tc>
      </w:tr>
      <w:tr w:rsidR="009C4651" w:rsidTr="00C56E56">
        <w:trPr>
          <w:trHeight w:val="375"/>
        </w:trPr>
        <w:tc>
          <w:tcPr>
            <w:tcW w:w="534" w:type="dxa"/>
          </w:tcPr>
          <w:p w:rsidR="009C4651" w:rsidRDefault="009C4651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704" w:type="dxa"/>
          </w:tcPr>
          <w:p w:rsidR="009C4651" w:rsidRDefault="00C56E56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erala Feeds Ltd.</w:t>
            </w:r>
          </w:p>
        </w:tc>
        <w:tc>
          <w:tcPr>
            <w:tcW w:w="1530" w:type="dxa"/>
          </w:tcPr>
          <w:p w:rsidR="009C4651" w:rsidRPr="00932218" w:rsidRDefault="00C56E56" w:rsidP="007934B1">
            <w:pPr>
              <w:pStyle w:val="NoSpacing"/>
              <w:rPr>
                <w:rFonts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3546" w:type="dxa"/>
          </w:tcPr>
          <w:p w:rsidR="009C4651" w:rsidRDefault="00C56E56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Kalletumkara,Thrissur</w:t>
            </w:r>
            <w:proofErr w:type="spellEnd"/>
          </w:p>
        </w:tc>
      </w:tr>
      <w:tr w:rsidR="00DC5F79" w:rsidTr="00C56E56">
        <w:trPr>
          <w:trHeight w:val="375"/>
        </w:trPr>
        <w:tc>
          <w:tcPr>
            <w:tcW w:w="534" w:type="dxa"/>
          </w:tcPr>
          <w:p w:rsidR="00DC5F79" w:rsidRDefault="00DC5F79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704" w:type="dxa"/>
          </w:tcPr>
          <w:p w:rsidR="00DC5F79" w:rsidRDefault="00C56E56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FL(Steel And Industrial Forging Limited)</w:t>
            </w:r>
          </w:p>
        </w:tc>
        <w:tc>
          <w:tcPr>
            <w:tcW w:w="1530" w:type="dxa"/>
          </w:tcPr>
          <w:p w:rsidR="00DC5F79" w:rsidRPr="00DC5F79" w:rsidRDefault="00C56E56" w:rsidP="007934B1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3546" w:type="dxa"/>
          </w:tcPr>
          <w:p w:rsidR="00DC5F79" w:rsidRDefault="00C56E56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thani,Thrissur</w:t>
            </w:r>
            <w:proofErr w:type="spellEnd"/>
          </w:p>
        </w:tc>
      </w:tr>
      <w:tr w:rsidR="009C4651" w:rsidTr="00C56E56">
        <w:trPr>
          <w:trHeight w:val="420"/>
        </w:trPr>
        <w:tc>
          <w:tcPr>
            <w:tcW w:w="534" w:type="dxa"/>
          </w:tcPr>
          <w:p w:rsidR="009C4651" w:rsidRDefault="00DC5F79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704" w:type="dxa"/>
          </w:tcPr>
          <w:p w:rsidR="009C4651" w:rsidRDefault="009C4651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strich Mobility Instrument </w:t>
            </w:r>
            <w:proofErr w:type="spellStart"/>
            <w:r>
              <w:rPr>
                <w:rFonts w:cs="Arial"/>
                <w:sz w:val="24"/>
                <w:szCs w:val="24"/>
              </w:rPr>
              <w:t>Pvt.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Ltd</w:t>
            </w:r>
          </w:p>
        </w:tc>
        <w:tc>
          <w:tcPr>
            <w:tcW w:w="1530" w:type="dxa"/>
          </w:tcPr>
          <w:p w:rsidR="009C4651" w:rsidRPr="00932218" w:rsidRDefault="009C4651" w:rsidP="007934B1">
            <w:pPr>
              <w:pStyle w:val="NoSpacing"/>
              <w:rPr>
                <w:rFonts w:cs="Arial"/>
                <w:color w:val="000000" w:themeColor="text1"/>
                <w:sz w:val="24"/>
                <w:szCs w:val="24"/>
              </w:rPr>
            </w:pPr>
            <w:r w:rsidRPr="00932218">
              <w:rPr>
                <w:rFonts w:cs="Arial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3546" w:type="dxa"/>
          </w:tcPr>
          <w:p w:rsidR="009C4651" w:rsidRDefault="009C4651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ngalore</w:t>
            </w:r>
          </w:p>
        </w:tc>
      </w:tr>
    </w:tbl>
    <w:p w:rsidR="001E0813" w:rsidRDefault="001E0813" w:rsidP="007934B1">
      <w:pPr>
        <w:pStyle w:val="NoSpacing"/>
        <w:rPr>
          <w:rFonts w:cs="Arial"/>
          <w:sz w:val="24"/>
          <w:szCs w:val="24"/>
        </w:rPr>
      </w:pPr>
    </w:p>
    <w:p w:rsidR="00C96B59" w:rsidRPr="004162BA" w:rsidRDefault="004313EA" w:rsidP="007934B1">
      <w:pPr>
        <w:pStyle w:val="NoSpacing"/>
        <w:rPr>
          <w:b/>
          <w:color w:val="365F91" w:themeColor="accent1" w:themeShade="BF"/>
          <w:sz w:val="24"/>
          <w:szCs w:val="24"/>
        </w:rPr>
      </w:pPr>
      <w:r>
        <w:rPr>
          <w:noProof/>
          <w:lang w:eastAsia="en-IN" w:bidi="ml-IN"/>
        </w:rPr>
        <w:drawing>
          <wp:anchor distT="0" distB="0" distL="114300" distR="114300" simplePos="0" relativeHeight="251671552" behindDoc="0" locked="0" layoutInCell="1" allowOverlap="1" wp14:anchorId="16F677C5" wp14:editId="085D73E5">
            <wp:simplePos x="0" y="0"/>
            <wp:positionH relativeFrom="column">
              <wp:posOffset>-375362</wp:posOffset>
            </wp:positionH>
            <wp:positionV relativeFrom="paragraph">
              <wp:posOffset>215900</wp:posOffset>
            </wp:positionV>
            <wp:extent cx="274320" cy="27432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80"/>
        <w:tblW w:w="9622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4162BA" w:rsidRPr="004162BA" w:rsidTr="003853E8">
        <w:trPr>
          <w:trHeight w:val="172"/>
        </w:trPr>
        <w:tc>
          <w:tcPr>
            <w:tcW w:w="9622" w:type="dxa"/>
            <w:shd w:val="clear" w:color="auto" w:fill="EEECE1" w:themeFill="background2"/>
          </w:tcPr>
          <w:p w:rsidR="003853E8" w:rsidRPr="004162BA" w:rsidRDefault="003853E8" w:rsidP="007934B1">
            <w:pPr>
              <w:pStyle w:val="NoSpacing"/>
              <w:rPr>
                <w:b/>
                <w:color w:val="365F91" w:themeColor="accent1" w:themeShade="BF"/>
                <w:sz w:val="28"/>
                <w:szCs w:val="28"/>
              </w:rPr>
            </w:pPr>
            <w:r w:rsidRPr="004162BA">
              <w:rPr>
                <w:b/>
                <w:color w:val="365F91" w:themeColor="accent1" w:themeShade="BF"/>
                <w:sz w:val="28"/>
                <w:szCs w:val="28"/>
              </w:rPr>
              <w:t>Awards &amp; Achievements</w:t>
            </w:r>
          </w:p>
        </w:tc>
      </w:tr>
      <w:tr w:rsidR="00DC5F79" w:rsidRPr="003743B3" w:rsidTr="00DC5F79">
        <w:trPr>
          <w:trHeight w:val="696"/>
        </w:trPr>
        <w:tc>
          <w:tcPr>
            <w:tcW w:w="9622" w:type="dxa"/>
          </w:tcPr>
          <w:p w:rsidR="00DC5F79" w:rsidRDefault="00DC5F79" w:rsidP="007934B1">
            <w:pPr>
              <w:pStyle w:val="NoSpacing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ompleted program requirements of Autodesk Certified </w:t>
            </w:r>
            <w:r w:rsidR="005E79BA">
              <w:rPr>
                <w:rFonts w:ascii="Times New Roman" w:eastAsia="Times New Roman" w:hAnsi="Times New Roman" w:cs="Times New Roman"/>
                <w:sz w:val="26"/>
              </w:rPr>
              <w:t>Professional: Auto</w:t>
            </w:r>
            <w:r>
              <w:rPr>
                <w:rFonts w:ascii="Times New Roman" w:eastAsia="Times New Roman" w:hAnsi="Times New Roman" w:cs="Times New Roman"/>
                <w:sz w:val="26"/>
              </w:rPr>
              <w:t>CAD 2015</w:t>
            </w:r>
            <w:r w:rsidR="005E79BA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</w:tr>
      <w:tr w:rsidR="003853E8" w:rsidRPr="003743B3" w:rsidTr="003853E8">
        <w:trPr>
          <w:trHeight w:val="542"/>
        </w:trPr>
        <w:tc>
          <w:tcPr>
            <w:tcW w:w="9622" w:type="dxa"/>
          </w:tcPr>
          <w:p w:rsidR="0062434E" w:rsidRPr="006D5D26" w:rsidRDefault="0062434E" w:rsidP="007934B1">
            <w:pPr>
              <w:pStyle w:val="NoSpacing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Receive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ajya</w:t>
            </w:r>
            <w:proofErr w:type="spellEnd"/>
            <w:r w:rsidR="00DC5F7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urask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Award for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scouts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in2011.</w:t>
            </w:r>
          </w:p>
          <w:p w:rsidR="003853E8" w:rsidRPr="003743B3" w:rsidRDefault="003853E8" w:rsidP="007934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C95D1D" w:rsidRPr="003743B3" w:rsidTr="003853E8">
        <w:trPr>
          <w:trHeight w:val="542"/>
        </w:trPr>
        <w:tc>
          <w:tcPr>
            <w:tcW w:w="9622" w:type="dxa"/>
          </w:tcPr>
          <w:p w:rsidR="00C95D1D" w:rsidRDefault="0080144E" w:rsidP="007934B1">
            <w:pPr>
              <w:pStyle w:val="NoSpacing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Secured prize for Drama &amp; Versification in College Arts Fest.</w:t>
            </w:r>
          </w:p>
        </w:tc>
      </w:tr>
    </w:tbl>
    <w:p w:rsidR="005B0479" w:rsidRPr="002C7929" w:rsidRDefault="005B0479" w:rsidP="007934B1">
      <w:pPr>
        <w:pStyle w:val="NoSpacing"/>
        <w:rPr>
          <w:rFonts w:cs="Arial"/>
          <w:b/>
          <w:sz w:val="28"/>
          <w:szCs w:val="28"/>
        </w:rPr>
      </w:pPr>
    </w:p>
    <w:p w:rsidR="005B0479" w:rsidRPr="002C7929" w:rsidRDefault="004162BA" w:rsidP="007934B1">
      <w:pPr>
        <w:pStyle w:val="NoSpacing"/>
        <w:rPr>
          <w:rFonts w:cs="Arial"/>
          <w:b/>
          <w:sz w:val="28"/>
          <w:szCs w:val="28"/>
        </w:rPr>
      </w:pPr>
      <w:r>
        <w:rPr>
          <w:noProof/>
          <w:lang w:eastAsia="en-IN" w:bidi="ml-IN"/>
        </w:rPr>
        <w:lastRenderedPageBreak/>
        <w:drawing>
          <wp:anchor distT="0" distB="0" distL="114300" distR="114300" simplePos="0" relativeHeight="251669504" behindDoc="0" locked="0" layoutInCell="1" allowOverlap="1" wp14:anchorId="4CDCE39D" wp14:editId="5114E06A">
            <wp:simplePos x="0" y="0"/>
            <wp:positionH relativeFrom="column">
              <wp:posOffset>-365871</wp:posOffset>
            </wp:positionH>
            <wp:positionV relativeFrom="paragraph">
              <wp:posOffset>127670</wp:posOffset>
            </wp:positionV>
            <wp:extent cx="274320" cy="2743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 w:bidi="ml-IN"/>
        </w:rPr>
        <w:drawing>
          <wp:anchor distT="0" distB="0" distL="114300" distR="114300" simplePos="0" relativeHeight="251665408" behindDoc="0" locked="0" layoutInCell="1" allowOverlap="1" wp14:anchorId="62C3E898" wp14:editId="10BF059C">
            <wp:simplePos x="0" y="0"/>
            <wp:positionH relativeFrom="column">
              <wp:posOffset>-324304</wp:posOffset>
            </wp:positionH>
            <wp:positionV relativeFrom="paragraph">
              <wp:posOffset>3354446</wp:posOffset>
            </wp:positionV>
            <wp:extent cx="274320" cy="2743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-31"/>
        <w:tblW w:w="9606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5B0479" w:rsidRPr="002C7929" w:rsidTr="00D234F8">
        <w:tc>
          <w:tcPr>
            <w:tcW w:w="9606" w:type="dxa"/>
            <w:shd w:val="clear" w:color="auto" w:fill="EEECE1" w:themeFill="background2"/>
          </w:tcPr>
          <w:p w:rsidR="005B0479" w:rsidRPr="002C7929" w:rsidRDefault="005B0479" w:rsidP="007934B1">
            <w:pPr>
              <w:pStyle w:val="NoSpacing"/>
              <w:rPr>
                <w:b/>
                <w:sz w:val="28"/>
                <w:szCs w:val="28"/>
              </w:rPr>
            </w:pPr>
            <w:r w:rsidRPr="004162BA">
              <w:rPr>
                <w:b/>
                <w:color w:val="365F91" w:themeColor="accent1" w:themeShade="BF"/>
                <w:sz w:val="28"/>
                <w:szCs w:val="28"/>
              </w:rPr>
              <w:t>Project Details</w:t>
            </w:r>
          </w:p>
        </w:tc>
      </w:tr>
      <w:tr w:rsidR="005B0479" w:rsidRPr="003743B3" w:rsidTr="00D234F8">
        <w:trPr>
          <w:trHeight w:val="848"/>
        </w:trPr>
        <w:tc>
          <w:tcPr>
            <w:tcW w:w="9606" w:type="dxa"/>
          </w:tcPr>
          <w:p w:rsidR="005B0479" w:rsidRPr="002B7FAE" w:rsidRDefault="002B7FAE" w:rsidP="007934B1">
            <w:pPr>
              <w:pStyle w:val="NoSpacing"/>
              <w:rPr>
                <w:rFonts w:cs="Arial"/>
                <w:sz w:val="28"/>
                <w:szCs w:val="28"/>
                <w:u w:val="single"/>
              </w:rPr>
            </w:pPr>
            <w:r w:rsidRPr="002B7FAE">
              <w:rPr>
                <w:rFonts w:cs="Arial"/>
                <w:sz w:val="28"/>
                <w:szCs w:val="28"/>
                <w:u w:val="single"/>
              </w:rPr>
              <w:t xml:space="preserve">Title- </w:t>
            </w:r>
            <w:r w:rsidR="007074AE" w:rsidRPr="002B7FAE">
              <w:rPr>
                <w:rFonts w:cs="Arial"/>
                <w:sz w:val="28"/>
                <w:szCs w:val="28"/>
                <w:u w:val="single"/>
              </w:rPr>
              <w:t>Main Project</w:t>
            </w:r>
          </w:p>
          <w:p w:rsidR="002B7FAE" w:rsidRDefault="002B7FAE" w:rsidP="007934B1">
            <w:pPr>
              <w:pStyle w:val="NoSpacing"/>
              <w:rPr>
                <w:rFonts w:cs="Arial"/>
                <w:sz w:val="24"/>
                <w:szCs w:val="24"/>
                <w:u w:val="single"/>
              </w:rPr>
            </w:pPr>
            <w:r w:rsidRPr="007074AE">
              <w:rPr>
                <w:rFonts w:cs="Arial"/>
                <w:sz w:val="24"/>
                <w:szCs w:val="24"/>
              </w:rPr>
              <w:t>Fabrication of Air-braking system using engine exhaust gas</w:t>
            </w:r>
          </w:p>
          <w:p w:rsidR="002B7FAE" w:rsidRPr="007074AE" w:rsidRDefault="002B7FAE" w:rsidP="007934B1">
            <w:pPr>
              <w:pStyle w:val="NoSpacing"/>
              <w:rPr>
                <w:rFonts w:cs="Arial"/>
                <w:sz w:val="28"/>
                <w:szCs w:val="28"/>
                <w:u w:val="single"/>
              </w:rPr>
            </w:pPr>
            <w:r w:rsidRPr="007074AE">
              <w:rPr>
                <w:rFonts w:cs="Arial"/>
                <w:sz w:val="28"/>
                <w:szCs w:val="28"/>
                <w:u w:val="single"/>
              </w:rPr>
              <w:t>Aim/Objective</w:t>
            </w:r>
          </w:p>
          <w:p w:rsidR="002B7FAE" w:rsidRDefault="007074A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ign and implement air-braking system using engine exhaust gas.</w:t>
            </w:r>
          </w:p>
          <w:p w:rsidR="007074AE" w:rsidRDefault="007074A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ign and fabricate air-braking system using the energy extracted from engine exhaust gas by rotating a turbine.</w:t>
            </w:r>
          </w:p>
          <w:p w:rsidR="007074AE" w:rsidRPr="007074AE" w:rsidRDefault="007074AE" w:rsidP="007934B1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5B0479" w:rsidRPr="002B7FAE" w:rsidRDefault="005B0479" w:rsidP="007934B1">
            <w:pPr>
              <w:pStyle w:val="NoSpacing"/>
              <w:rPr>
                <w:rFonts w:cs="Arial"/>
                <w:sz w:val="28"/>
                <w:szCs w:val="28"/>
                <w:u w:val="single"/>
              </w:rPr>
            </w:pPr>
            <w:r w:rsidRPr="002B7FAE">
              <w:rPr>
                <w:rFonts w:cs="Arial"/>
                <w:sz w:val="28"/>
                <w:szCs w:val="28"/>
                <w:u w:val="single"/>
              </w:rPr>
              <w:t>Title</w:t>
            </w:r>
            <w:r w:rsidR="007074AE">
              <w:rPr>
                <w:rFonts w:cs="Arial"/>
                <w:sz w:val="28"/>
                <w:szCs w:val="28"/>
                <w:u w:val="single"/>
              </w:rPr>
              <w:t>-Mini Project</w:t>
            </w:r>
          </w:p>
          <w:p w:rsidR="005B0479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brication of Jackfruit Plucking Machine</w:t>
            </w:r>
          </w:p>
          <w:p w:rsidR="005B0479" w:rsidRPr="00CC423E" w:rsidRDefault="005B0479" w:rsidP="007934B1">
            <w:pPr>
              <w:pStyle w:val="NoSpacing"/>
              <w:rPr>
                <w:rFonts w:cs="Arial"/>
                <w:sz w:val="28"/>
                <w:szCs w:val="28"/>
                <w:u w:val="single"/>
              </w:rPr>
            </w:pPr>
            <w:r w:rsidRPr="00CC423E">
              <w:rPr>
                <w:rFonts w:cs="Arial"/>
                <w:sz w:val="28"/>
                <w:szCs w:val="28"/>
                <w:u w:val="single"/>
              </w:rPr>
              <w:t>Aim/Objective</w:t>
            </w:r>
          </w:p>
          <w:p w:rsidR="005B0479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Design and fabricate a Jackfruit plucking machine.</w:t>
            </w:r>
          </w:p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5B0479" w:rsidRPr="00CC423E" w:rsidRDefault="005B0479" w:rsidP="007934B1">
            <w:pPr>
              <w:pStyle w:val="NoSpacing"/>
              <w:rPr>
                <w:rFonts w:cs="Arial"/>
                <w:sz w:val="28"/>
                <w:szCs w:val="28"/>
                <w:u w:val="single"/>
              </w:rPr>
            </w:pPr>
            <w:r>
              <w:rPr>
                <w:rFonts w:cs="Arial"/>
                <w:sz w:val="28"/>
                <w:szCs w:val="28"/>
                <w:u w:val="single"/>
              </w:rPr>
              <w:t>Brief Overview</w:t>
            </w:r>
          </w:p>
          <w:p w:rsidR="005B0479" w:rsidRPr="002C7929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Design and fabricate a machine which plucks and picks jackfruit from the tre</w:t>
            </w:r>
            <w:r w:rsidR="002C7929">
              <w:rPr>
                <w:rFonts w:ascii="Times New Roman" w:eastAsia="Times New Roman" w:hAnsi="Times New Roman" w:cs="Times New Roman"/>
                <w:sz w:val="26"/>
              </w:rPr>
              <w:t>e and then carries it to ground</w:t>
            </w:r>
          </w:p>
          <w:p w:rsidR="005B0479" w:rsidRPr="004162BA" w:rsidRDefault="005B0479" w:rsidP="007934B1">
            <w:pPr>
              <w:pStyle w:val="NoSpacing"/>
              <w:rPr>
                <w:rFonts w:cs="Arial"/>
                <w:color w:val="548DD4" w:themeColor="text2" w:themeTint="99"/>
                <w:sz w:val="24"/>
                <w:szCs w:val="24"/>
              </w:rPr>
            </w:pPr>
          </w:p>
          <w:p w:rsidR="002C7929" w:rsidRPr="004162BA" w:rsidRDefault="00467677" w:rsidP="002C7929">
            <w:pPr>
              <w:pStyle w:val="NoSpacing"/>
              <w:rPr>
                <w:b/>
                <w:color w:val="365F91" w:themeColor="accent1" w:themeShade="BF"/>
                <w:sz w:val="24"/>
                <w:szCs w:val="24"/>
              </w:rPr>
            </w:pPr>
            <w:r w:rsidRPr="004162BA">
              <w:rPr>
                <w:b/>
                <w:color w:val="365F91" w:themeColor="accent1" w:themeShade="BF"/>
                <w:sz w:val="24"/>
                <w:szCs w:val="24"/>
              </w:rPr>
              <w:t>Computer Proficiency</w:t>
            </w:r>
          </w:p>
          <w:p w:rsidR="005B0479" w:rsidRPr="003743B3" w:rsidRDefault="005B0479" w:rsidP="007934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</w:tbl>
    <w:p w:rsidR="0062434E" w:rsidRDefault="004162BA" w:rsidP="007934B1">
      <w:pPr>
        <w:pStyle w:val="NoSpacing"/>
        <w:rPr>
          <w:rFonts w:cs="Arial"/>
          <w:sz w:val="24"/>
          <w:szCs w:val="24"/>
        </w:rPr>
      </w:pPr>
      <w:r>
        <w:rPr>
          <w:noProof/>
          <w:lang w:eastAsia="en-IN" w:bidi="ml-IN"/>
        </w:rPr>
        <w:drawing>
          <wp:anchor distT="0" distB="0" distL="114300" distR="114300" simplePos="0" relativeHeight="251667456" behindDoc="0" locked="0" layoutInCell="1" allowOverlap="1" wp14:anchorId="6FFAD2AF" wp14:editId="04716C07">
            <wp:simplePos x="0" y="0"/>
            <wp:positionH relativeFrom="column">
              <wp:posOffset>-361315</wp:posOffset>
            </wp:positionH>
            <wp:positionV relativeFrom="paragraph">
              <wp:posOffset>149260</wp:posOffset>
            </wp:positionV>
            <wp:extent cx="271305" cy="291402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5" cy="29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6378"/>
        <w:tblOverlap w:val="never"/>
        <w:tblW w:w="9370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36"/>
      </w:tblGrid>
      <w:tr w:rsidR="0062434E" w:rsidTr="0062434E">
        <w:tc>
          <w:tcPr>
            <w:tcW w:w="534" w:type="dxa"/>
            <w:shd w:val="clear" w:color="auto" w:fill="EEECE1" w:themeFill="background2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r.</w:t>
            </w:r>
          </w:p>
        </w:tc>
        <w:tc>
          <w:tcPr>
            <w:tcW w:w="8836" w:type="dxa"/>
            <w:shd w:val="clear" w:color="auto" w:fill="EEECE1" w:themeFill="background2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main / Area</w:t>
            </w:r>
          </w:p>
        </w:tc>
      </w:tr>
      <w:tr w:rsidR="0062434E" w:rsidTr="0062434E">
        <w:tc>
          <w:tcPr>
            <w:tcW w:w="534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 </w:t>
            </w:r>
          </w:p>
        </w:tc>
        <w:tc>
          <w:tcPr>
            <w:tcW w:w="8836" w:type="dxa"/>
          </w:tcPr>
          <w:p w:rsidR="0062434E" w:rsidRDefault="00EC5187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to</w:t>
            </w:r>
            <w:r w:rsidR="0062434E">
              <w:rPr>
                <w:rFonts w:cs="Arial"/>
                <w:sz w:val="24"/>
                <w:szCs w:val="24"/>
              </w:rPr>
              <w:t>CAD 2015</w:t>
            </w:r>
          </w:p>
        </w:tc>
      </w:tr>
      <w:tr w:rsidR="00C20F06" w:rsidTr="0062434E">
        <w:tc>
          <w:tcPr>
            <w:tcW w:w="534" w:type="dxa"/>
          </w:tcPr>
          <w:p w:rsidR="00C20F06" w:rsidRDefault="00C20F06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8836" w:type="dxa"/>
          </w:tcPr>
          <w:p w:rsidR="00C20F06" w:rsidRDefault="00C20F06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TODESK</w:t>
            </w:r>
            <w:r w:rsidR="00427570">
              <w:rPr>
                <w:rFonts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cs="Arial"/>
                <w:sz w:val="24"/>
                <w:szCs w:val="24"/>
              </w:rPr>
              <w:t>INVENTOR</w:t>
            </w:r>
          </w:p>
        </w:tc>
      </w:tr>
      <w:tr w:rsidR="0062434E" w:rsidTr="0062434E">
        <w:tc>
          <w:tcPr>
            <w:tcW w:w="534" w:type="dxa"/>
          </w:tcPr>
          <w:p w:rsidR="0062434E" w:rsidRDefault="00C20F06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8836" w:type="dxa"/>
          </w:tcPr>
          <w:p w:rsidR="0062434E" w:rsidRDefault="00467677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S Word 2010,Excel 2010,Power Point 2010</w:t>
            </w:r>
          </w:p>
          <w:p w:rsidR="00467677" w:rsidRDefault="00467677" w:rsidP="007934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"/>
        <w:tblW w:w="9606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62434E" w:rsidTr="00D234F8">
        <w:tc>
          <w:tcPr>
            <w:tcW w:w="9606" w:type="dxa"/>
            <w:gridSpan w:val="3"/>
            <w:shd w:val="clear" w:color="auto" w:fill="EEECE1" w:themeFill="background2"/>
          </w:tcPr>
          <w:p w:rsidR="0062434E" w:rsidRPr="002C7929" w:rsidRDefault="0062434E" w:rsidP="007934B1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 w:rsidRPr="004162BA">
              <w:rPr>
                <w:b/>
                <w:color w:val="365F91" w:themeColor="accent1" w:themeShade="BF"/>
                <w:sz w:val="28"/>
                <w:szCs w:val="28"/>
              </w:rPr>
              <w:t>Personal Details</w:t>
            </w:r>
          </w:p>
        </w:tc>
      </w:tr>
      <w:tr w:rsidR="0062434E" w:rsidTr="00D234F8">
        <w:tc>
          <w:tcPr>
            <w:tcW w:w="9606" w:type="dxa"/>
            <w:gridSpan w:val="3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62434E" w:rsidTr="00D234F8">
        <w:tc>
          <w:tcPr>
            <w:tcW w:w="4361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Full Name</w:t>
            </w:r>
          </w:p>
        </w:tc>
        <w:tc>
          <w:tcPr>
            <w:tcW w:w="283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EG K SUBASH</w:t>
            </w:r>
          </w:p>
        </w:tc>
      </w:tr>
      <w:tr w:rsidR="0062434E" w:rsidTr="00D234F8">
        <w:tc>
          <w:tcPr>
            <w:tcW w:w="4361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Date of Birth</w:t>
            </w:r>
          </w:p>
        </w:tc>
        <w:tc>
          <w:tcPr>
            <w:tcW w:w="283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/10/1995</w:t>
            </w:r>
          </w:p>
        </w:tc>
      </w:tr>
      <w:tr w:rsidR="0062434E" w:rsidTr="00D234F8">
        <w:tc>
          <w:tcPr>
            <w:tcW w:w="4361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Age</w:t>
            </w:r>
          </w:p>
        </w:tc>
        <w:tc>
          <w:tcPr>
            <w:tcW w:w="283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62434E" w:rsidRDefault="00C95D1D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</w:p>
        </w:tc>
      </w:tr>
      <w:tr w:rsidR="0062434E" w:rsidTr="00D234F8">
        <w:tc>
          <w:tcPr>
            <w:tcW w:w="4361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Gender</w:t>
            </w:r>
          </w:p>
        </w:tc>
        <w:tc>
          <w:tcPr>
            <w:tcW w:w="283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le</w:t>
            </w:r>
          </w:p>
        </w:tc>
      </w:tr>
      <w:tr w:rsidR="0062434E" w:rsidTr="00D234F8">
        <w:tc>
          <w:tcPr>
            <w:tcW w:w="4361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Marital Status </w:t>
            </w:r>
          </w:p>
        </w:tc>
        <w:tc>
          <w:tcPr>
            <w:tcW w:w="283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ngle</w:t>
            </w:r>
          </w:p>
        </w:tc>
      </w:tr>
      <w:tr w:rsidR="0062434E" w:rsidTr="00D234F8">
        <w:trPr>
          <w:trHeight w:val="379"/>
        </w:trPr>
        <w:tc>
          <w:tcPr>
            <w:tcW w:w="4361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Fathers / Guardians Name</w:t>
            </w:r>
          </w:p>
        </w:tc>
        <w:tc>
          <w:tcPr>
            <w:tcW w:w="283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62434E" w:rsidRDefault="00C20F06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ub</w:t>
            </w:r>
            <w:r w:rsidR="00C95D1D">
              <w:rPr>
                <w:rFonts w:cs="Arial"/>
                <w:sz w:val="24"/>
                <w:szCs w:val="24"/>
              </w:rPr>
              <w:t>hash</w:t>
            </w:r>
            <w:proofErr w:type="spellEnd"/>
            <w:r w:rsidR="00C95D1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K </w:t>
            </w:r>
            <w:proofErr w:type="spellStart"/>
            <w:r>
              <w:rPr>
                <w:rFonts w:cs="Arial"/>
                <w:sz w:val="24"/>
                <w:szCs w:val="24"/>
              </w:rPr>
              <w:t>K</w:t>
            </w:r>
            <w:proofErr w:type="spellEnd"/>
          </w:p>
        </w:tc>
      </w:tr>
      <w:tr w:rsidR="0062434E" w:rsidTr="00D234F8">
        <w:trPr>
          <w:trHeight w:val="379"/>
        </w:trPr>
        <w:tc>
          <w:tcPr>
            <w:tcW w:w="4361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Permanent Address</w:t>
            </w:r>
          </w:p>
        </w:tc>
        <w:tc>
          <w:tcPr>
            <w:tcW w:w="283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62434E" w:rsidRDefault="00C95D1D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Koodaparambil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r w:rsidR="0062434E">
              <w:rPr>
                <w:rFonts w:cs="Arial"/>
                <w:sz w:val="24"/>
                <w:szCs w:val="24"/>
              </w:rPr>
              <w:t xml:space="preserve">House </w:t>
            </w:r>
            <w:proofErr w:type="spellStart"/>
            <w:r w:rsidR="0062434E">
              <w:rPr>
                <w:rFonts w:cs="Arial"/>
                <w:sz w:val="24"/>
                <w:szCs w:val="24"/>
              </w:rPr>
              <w:t>Muthrathikkara</w:t>
            </w:r>
            <w:proofErr w:type="spellEnd"/>
            <w:r w:rsidR="0062434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62434E">
              <w:rPr>
                <w:rFonts w:cs="Arial"/>
                <w:sz w:val="24"/>
                <w:szCs w:val="24"/>
              </w:rPr>
              <w:t>Parappukkara</w:t>
            </w:r>
            <w:r>
              <w:rPr>
                <w:rFonts w:cs="Arial"/>
                <w:sz w:val="24"/>
                <w:szCs w:val="24"/>
              </w:rPr>
              <w:t>,Thrissur,Kerala</w:t>
            </w:r>
            <w:proofErr w:type="spellEnd"/>
            <w:r w:rsidR="0062434E">
              <w:rPr>
                <w:rFonts w:cs="Arial"/>
                <w:sz w:val="24"/>
                <w:szCs w:val="24"/>
              </w:rPr>
              <w:t xml:space="preserve"> </w:t>
            </w:r>
            <w:r w:rsidR="007665D9">
              <w:rPr>
                <w:rFonts w:cs="Arial"/>
                <w:sz w:val="24"/>
                <w:szCs w:val="24"/>
              </w:rPr>
              <w:t>P.O PIN-680310</w:t>
            </w:r>
          </w:p>
        </w:tc>
      </w:tr>
      <w:tr w:rsidR="0062434E" w:rsidTr="00D234F8">
        <w:tc>
          <w:tcPr>
            <w:tcW w:w="4361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Language Skills</w:t>
            </w:r>
          </w:p>
        </w:tc>
        <w:tc>
          <w:tcPr>
            <w:tcW w:w="283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62434E" w:rsidTr="00D234F8">
        <w:tc>
          <w:tcPr>
            <w:tcW w:w="4361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Speak</w:t>
            </w:r>
          </w:p>
        </w:tc>
        <w:tc>
          <w:tcPr>
            <w:tcW w:w="283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62434E" w:rsidRDefault="00817C05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English,Malayalam</w:t>
            </w:r>
            <w:proofErr w:type="spellEnd"/>
          </w:p>
        </w:tc>
      </w:tr>
      <w:tr w:rsidR="0062434E" w:rsidTr="00D234F8">
        <w:tc>
          <w:tcPr>
            <w:tcW w:w="4361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ad and Write</w:t>
            </w:r>
          </w:p>
        </w:tc>
        <w:tc>
          <w:tcPr>
            <w:tcW w:w="283" w:type="dxa"/>
          </w:tcPr>
          <w:p w:rsidR="0062434E" w:rsidRDefault="0062434E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62434E" w:rsidRDefault="0035046B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English,Malayalam</w:t>
            </w:r>
            <w:proofErr w:type="spellEnd"/>
          </w:p>
        </w:tc>
      </w:tr>
    </w:tbl>
    <w:p w:rsidR="007665D9" w:rsidRDefault="007665D9" w:rsidP="007934B1">
      <w:pPr>
        <w:pStyle w:val="NoSpacing"/>
        <w:rPr>
          <w:rFonts w:cs="Arial"/>
          <w:sz w:val="24"/>
          <w:szCs w:val="24"/>
        </w:rPr>
      </w:pPr>
    </w:p>
    <w:p w:rsidR="007665D9" w:rsidRDefault="007665D9" w:rsidP="007934B1">
      <w:pPr>
        <w:pStyle w:val="NoSpacing"/>
        <w:rPr>
          <w:rFonts w:cs="Arial"/>
          <w:sz w:val="24"/>
          <w:szCs w:val="24"/>
        </w:rPr>
      </w:pPr>
    </w:p>
    <w:p w:rsidR="00E962C8" w:rsidRDefault="00E962C8" w:rsidP="007934B1">
      <w:pPr>
        <w:pStyle w:val="NoSpacing"/>
        <w:rPr>
          <w:rFonts w:cs="Arial"/>
          <w:sz w:val="24"/>
          <w:szCs w:val="24"/>
        </w:rPr>
      </w:pPr>
    </w:p>
    <w:p w:rsidR="00E962C8" w:rsidRDefault="00E962C8" w:rsidP="007934B1">
      <w:pPr>
        <w:pStyle w:val="NoSpacing"/>
        <w:rPr>
          <w:rFonts w:cs="Arial"/>
          <w:sz w:val="24"/>
          <w:szCs w:val="24"/>
        </w:rPr>
      </w:pPr>
    </w:p>
    <w:p w:rsidR="00E962C8" w:rsidRDefault="00E962C8" w:rsidP="007934B1">
      <w:pPr>
        <w:pStyle w:val="NoSpacing"/>
        <w:rPr>
          <w:rFonts w:cs="Arial"/>
          <w:sz w:val="24"/>
          <w:szCs w:val="24"/>
        </w:rPr>
      </w:pPr>
    </w:p>
    <w:p w:rsidR="00E962C8" w:rsidRDefault="00E962C8" w:rsidP="007934B1">
      <w:pPr>
        <w:pStyle w:val="NoSpacing"/>
        <w:rPr>
          <w:rFonts w:cs="Arial"/>
          <w:sz w:val="24"/>
          <w:szCs w:val="24"/>
        </w:rPr>
      </w:pPr>
    </w:p>
    <w:p w:rsidR="00E962C8" w:rsidRDefault="00E962C8" w:rsidP="007934B1">
      <w:pPr>
        <w:pStyle w:val="NoSpacing"/>
        <w:rPr>
          <w:rFonts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7"/>
        <w:tblW w:w="9606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7665D9" w:rsidRPr="003743B3" w:rsidTr="00E620D9">
        <w:tc>
          <w:tcPr>
            <w:tcW w:w="9606" w:type="dxa"/>
            <w:shd w:val="clear" w:color="auto" w:fill="EEECE1" w:themeFill="background2"/>
          </w:tcPr>
          <w:p w:rsidR="007665D9" w:rsidRPr="00E620D9" w:rsidRDefault="007665D9" w:rsidP="007934B1">
            <w:pPr>
              <w:pStyle w:val="NoSpacing"/>
              <w:rPr>
                <w:sz w:val="28"/>
                <w:szCs w:val="28"/>
              </w:rPr>
            </w:pPr>
            <w:r w:rsidRPr="004162BA">
              <w:rPr>
                <w:color w:val="365F91" w:themeColor="accent1" w:themeShade="BF"/>
                <w:sz w:val="28"/>
                <w:szCs w:val="28"/>
              </w:rPr>
              <w:t>Declaration</w:t>
            </w:r>
          </w:p>
        </w:tc>
      </w:tr>
      <w:tr w:rsidR="007665D9" w:rsidRPr="003743B3" w:rsidTr="00E620D9">
        <w:trPr>
          <w:trHeight w:val="848"/>
        </w:trPr>
        <w:tc>
          <w:tcPr>
            <w:tcW w:w="9606" w:type="dxa"/>
          </w:tcPr>
          <w:p w:rsidR="007665D9" w:rsidRDefault="007665D9" w:rsidP="007934B1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7665D9" w:rsidRDefault="007665D9" w:rsidP="007934B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 do hereby declare that all the information and details given above are true to the best of my knowledge.</w:t>
            </w:r>
          </w:p>
          <w:p w:rsidR="007665D9" w:rsidRPr="003743B3" w:rsidRDefault="007665D9" w:rsidP="007934B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</w:tbl>
    <w:p w:rsidR="00E620D9" w:rsidRDefault="00E620D9" w:rsidP="007934B1">
      <w:pPr>
        <w:pStyle w:val="NoSpacing"/>
        <w:rPr>
          <w:rFonts w:cs="Arial"/>
          <w:sz w:val="24"/>
          <w:szCs w:val="24"/>
        </w:rPr>
      </w:pPr>
    </w:p>
    <w:p w:rsidR="007665D9" w:rsidRPr="00E620D9" w:rsidRDefault="007665D9" w:rsidP="00B921B9">
      <w:pPr>
        <w:pStyle w:val="NoSpacing"/>
        <w:ind w:left="720" w:hanging="720"/>
        <w:rPr>
          <w:rFonts w:cs="Arial"/>
          <w:sz w:val="24"/>
          <w:szCs w:val="24"/>
        </w:rPr>
      </w:pPr>
      <w:r w:rsidRPr="00B921B9">
        <w:rPr>
          <w:rFonts w:cs="Arial"/>
          <w:b/>
          <w:color w:val="365F91" w:themeColor="accent1" w:themeShade="BF"/>
          <w:sz w:val="24"/>
          <w:szCs w:val="24"/>
        </w:rPr>
        <w:t>Place</w:t>
      </w:r>
      <w:r w:rsidRPr="0081424D">
        <w:rPr>
          <w:rFonts w:cs="Arial"/>
          <w:b/>
          <w:sz w:val="24"/>
          <w:szCs w:val="24"/>
        </w:rPr>
        <w:t>:</w:t>
      </w:r>
      <w:r w:rsidRPr="0081424D">
        <w:rPr>
          <w:rFonts w:cs="Arial"/>
          <w:b/>
          <w:sz w:val="24"/>
          <w:szCs w:val="24"/>
        </w:rPr>
        <w:tab/>
      </w:r>
      <w:r w:rsidR="00B921B9">
        <w:rPr>
          <w:rFonts w:cs="Arial"/>
          <w:bCs/>
          <w:sz w:val="24"/>
          <w:szCs w:val="24"/>
        </w:rPr>
        <w:t>THRISSUR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E620D9" w:rsidRPr="00E620D9">
        <w:rPr>
          <w:rFonts w:cs="Arial"/>
          <w:sz w:val="24"/>
          <w:szCs w:val="24"/>
        </w:rPr>
        <w:t>(AMEG K SUBASH)</w:t>
      </w:r>
      <w:r w:rsidR="002C7929" w:rsidRPr="00E620D9">
        <w:rPr>
          <w:rFonts w:cs="Arial"/>
          <w:sz w:val="24"/>
          <w:szCs w:val="24"/>
        </w:rPr>
        <w:tab/>
        <w:t xml:space="preserve">  </w:t>
      </w:r>
    </w:p>
    <w:p w:rsidR="00AD4BFA" w:rsidRPr="00B921B9" w:rsidRDefault="00C95D1D" w:rsidP="007934B1">
      <w:pPr>
        <w:pStyle w:val="NoSpacing"/>
        <w:rPr>
          <w:rFonts w:cs="Arial"/>
          <w:bCs/>
          <w:sz w:val="24"/>
          <w:szCs w:val="24"/>
        </w:rPr>
      </w:pPr>
      <w:proofErr w:type="gramStart"/>
      <w:r w:rsidRPr="00B921B9">
        <w:rPr>
          <w:rFonts w:cs="Arial"/>
          <w:b/>
          <w:color w:val="365F91" w:themeColor="accent1" w:themeShade="BF"/>
          <w:sz w:val="24"/>
          <w:szCs w:val="24"/>
        </w:rPr>
        <w:t>Date</w:t>
      </w:r>
      <w:r>
        <w:rPr>
          <w:rFonts w:cs="Arial"/>
          <w:b/>
          <w:sz w:val="24"/>
          <w:szCs w:val="24"/>
        </w:rPr>
        <w:t xml:space="preserve">  :</w:t>
      </w:r>
      <w:proofErr w:type="gramEnd"/>
      <w:r>
        <w:rPr>
          <w:rFonts w:cs="Arial"/>
          <w:b/>
          <w:sz w:val="24"/>
          <w:szCs w:val="24"/>
        </w:rPr>
        <w:t xml:space="preserve"> </w:t>
      </w:r>
      <w:r w:rsidR="00B921B9">
        <w:rPr>
          <w:rFonts w:cs="Arial"/>
          <w:bCs/>
          <w:sz w:val="24"/>
          <w:szCs w:val="24"/>
        </w:rPr>
        <w:t>01/05/2018</w:t>
      </w:r>
    </w:p>
    <w:p w:rsidR="00C56E56" w:rsidRDefault="00C56E56">
      <w:pPr>
        <w:pStyle w:val="NoSpacing"/>
        <w:rPr>
          <w:rFonts w:cs="Arial"/>
          <w:sz w:val="24"/>
          <w:szCs w:val="24"/>
        </w:rPr>
      </w:pPr>
    </w:p>
    <w:sectPr w:rsidR="00C56E56" w:rsidSect="007934B1">
      <w:headerReference w:type="default" r:id="rId17"/>
      <w:footerReference w:type="default" r:id="rId18"/>
      <w:pgSz w:w="11906" w:h="16838"/>
      <w:pgMar w:top="1440" w:right="1440" w:bottom="1440" w:left="1440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AF" w:rsidRDefault="005310AF" w:rsidP="003743B3">
      <w:r>
        <w:separator/>
      </w:r>
    </w:p>
  </w:endnote>
  <w:endnote w:type="continuationSeparator" w:id="0">
    <w:p w:rsidR="005310AF" w:rsidRDefault="005310AF" w:rsidP="003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29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234F8" w:rsidRDefault="00D234F8" w:rsidP="003743B3">
            <w:pPr>
              <w:pStyle w:val="Footer"/>
            </w:pPr>
          </w:p>
          <w:p w:rsidR="00D234F8" w:rsidRDefault="00D234F8" w:rsidP="003743B3">
            <w:pPr>
              <w:pStyle w:val="Footer"/>
            </w:pPr>
            <w:r>
              <w:tab/>
            </w: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2757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27570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234F8" w:rsidRDefault="00D23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AF" w:rsidRDefault="005310AF" w:rsidP="003743B3">
      <w:r>
        <w:separator/>
      </w:r>
    </w:p>
  </w:footnote>
  <w:footnote w:type="continuationSeparator" w:id="0">
    <w:p w:rsidR="005310AF" w:rsidRDefault="005310AF" w:rsidP="00374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4F8" w:rsidRDefault="00D234F8" w:rsidP="00314D6C">
    <w:pPr>
      <w:pStyle w:val="Header"/>
      <w:tabs>
        <w:tab w:val="clear" w:pos="4513"/>
        <w:tab w:val="center" w:pos="3544"/>
      </w:tabs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30C"/>
    <w:multiLevelType w:val="hybridMultilevel"/>
    <w:tmpl w:val="1A7E9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C7DAD"/>
    <w:multiLevelType w:val="multilevel"/>
    <w:tmpl w:val="2E8C0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214455"/>
    <w:multiLevelType w:val="hybridMultilevel"/>
    <w:tmpl w:val="5964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59E"/>
    <w:rsid w:val="000236BF"/>
    <w:rsid w:val="00027503"/>
    <w:rsid w:val="000632C6"/>
    <w:rsid w:val="000670BB"/>
    <w:rsid w:val="000B36B7"/>
    <w:rsid w:val="000C5D23"/>
    <w:rsid w:val="000D2E15"/>
    <w:rsid w:val="00112081"/>
    <w:rsid w:val="00117CD5"/>
    <w:rsid w:val="001C7EBE"/>
    <w:rsid w:val="001D1A93"/>
    <w:rsid w:val="001E0813"/>
    <w:rsid w:val="00215C10"/>
    <w:rsid w:val="0022581D"/>
    <w:rsid w:val="00232D6B"/>
    <w:rsid w:val="002842E1"/>
    <w:rsid w:val="002B7FAE"/>
    <w:rsid w:val="002C7929"/>
    <w:rsid w:val="002D254B"/>
    <w:rsid w:val="002D4F85"/>
    <w:rsid w:val="002E1A6B"/>
    <w:rsid w:val="00314D6C"/>
    <w:rsid w:val="00344962"/>
    <w:rsid w:val="0035046B"/>
    <w:rsid w:val="003512F6"/>
    <w:rsid w:val="00362AF0"/>
    <w:rsid w:val="003723D8"/>
    <w:rsid w:val="003743B3"/>
    <w:rsid w:val="003853E8"/>
    <w:rsid w:val="003A3F23"/>
    <w:rsid w:val="003D3D88"/>
    <w:rsid w:val="003E775C"/>
    <w:rsid w:val="004162BA"/>
    <w:rsid w:val="004171CE"/>
    <w:rsid w:val="00426310"/>
    <w:rsid w:val="00427570"/>
    <w:rsid w:val="004313EA"/>
    <w:rsid w:val="004374FA"/>
    <w:rsid w:val="00467677"/>
    <w:rsid w:val="00477D49"/>
    <w:rsid w:val="004A2D15"/>
    <w:rsid w:val="004C6920"/>
    <w:rsid w:val="004C6C05"/>
    <w:rsid w:val="004F2F9C"/>
    <w:rsid w:val="00512694"/>
    <w:rsid w:val="00514CE3"/>
    <w:rsid w:val="005310AF"/>
    <w:rsid w:val="00560213"/>
    <w:rsid w:val="005714DC"/>
    <w:rsid w:val="00583A17"/>
    <w:rsid w:val="005B0479"/>
    <w:rsid w:val="005D5A0B"/>
    <w:rsid w:val="005E79BA"/>
    <w:rsid w:val="005F2B0F"/>
    <w:rsid w:val="00600136"/>
    <w:rsid w:val="00616749"/>
    <w:rsid w:val="0062434E"/>
    <w:rsid w:val="00690BCA"/>
    <w:rsid w:val="00691B4D"/>
    <w:rsid w:val="006B1484"/>
    <w:rsid w:val="006C0CD9"/>
    <w:rsid w:val="007074AE"/>
    <w:rsid w:val="007236DA"/>
    <w:rsid w:val="00733669"/>
    <w:rsid w:val="007354AF"/>
    <w:rsid w:val="0074035A"/>
    <w:rsid w:val="0075295D"/>
    <w:rsid w:val="007665D9"/>
    <w:rsid w:val="007934B1"/>
    <w:rsid w:val="00793D4C"/>
    <w:rsid w:val="007A3B4B"/>
    <w:rsid w:val="007A7930"/>
    <w:rsid w:val="007C22F9"/>
    <w:rsid w:val="00800586"/>
    <w:rsid w:val="0080144E"/>
    <w:rsid w:val="00812B46"/>
    <w:rsid w:val="0081424D"/>
    <w:rsid w:val="00817C05"/>
    <w:rsid w:val="008254EC"/>
    <w:rsid w:val="00840A79"/>
    <w:rsid w:val="00846193"/>
    <w:rsid w:val="00881AD1"/>
    <w:rsid w:val="008C2EA3"/>
    <w:rsid w:val="008F7284"/>
    <w:rsid w:val="0090726F"/>
    <w:rsid w:val="0091268A"/>
    <w:rsid w:val="009166F3"/>
    <w:rsid w:val="00932218"/>
    <w:rsid w:val="0096032D"/>
    <w:rsid w:val="00965D71"/>
    <w:rsid w:val="009674D2"/>
    <w:rsid w:val="0099211E"/>
    <w:rsid w:val="009A54B1"/>
    <w:rsid w:val="009A7EAC"/>
    <w:rsid w:val="009C2A6E"/>
    <w:rsid w:val="009C4651"/>
    <w:rsid w:val="009C5A52"/>
    <w:rsid w:val="009C7E30"/>
    <w:rsid w:val="009D3887"/>
    <w:rsid w:val="00A2216F"/>
    <w:rsid w:val="00A2427A"/>
    <w:rsid w:val="00A36DA3"/>
    <w:rsid w:val="00AD4BFA"/>
    <w:rsid w:val="00AE18C0"/>
    <w:rsid w:val="00AE5DC3"/>
    <w:rsid w:val="00B10A39"/>
    <w:rsid w:val="00B12142"/>
    <w:rsid w:val="00B1588D"/>
    <w:rsid w:val="00B15FC4"/>
    <w:rsid w:val="00B50A7D"/>
    <w:rsid w:val="00B6143C"/>
    <w:rsid w:val="00B75568"/>
    <w:rsid w:val="00B775D6"/>
    <w:rsid w:val="00B823E0"/>
    <w:rsid w:val="00B921B9"/>
    <w:rsid w:val="00BA61CF"/>
    <w:rsid w:val="00BA6A14"/>
    <w:rsid w:val="00C20F06"/>
    <w:rsid w:val="00C3089D"/>
    <w:rsid w:val="00C343FD"/>
    <w:rsid w:val="00C4262D"/>
    <w:rsid w:val="00C56E56"/>
    <w:rsid w:val="00C5767A"/>
    <w:rsid w:val="00C64C50"/>
    <w:rsid w:val="00C8259E"/>
    <w:rsid w:val="00C95D1D"/>
    <w:rsid w:val="00C96B59"/>
    <w:rsid w:val="00CA2454"/>
    <w:rsid w:val="00CC423E"/>
    <w:rsid w:val="00CC7DD7"/>
    <w:rsid w:val="00CE1C0A"/>
    <w:rsid w:val="00CF7A63"/>
    <w:rsid w:val="00D2164F"/>
    <w:rsid w:val="00D234F8"/>
    <w:rsid w:val="00D37C66"/>
    <w:rsid w:val="00D97F20"/>
    <w:rsid w:val="00DC4B20"/>
    <w:rsid w:val="00DC5F79"/>
    <w:rsid w:val="00DD176C"/>
    <w:rsid w:val="00DF4901"/>
    <w:rsid w:val="00E02CD4"/>
    <w:rsid w:val="00E134D5"/>
    <w:rsid w:val="00E315B7"/>
    <w:rsid w:val="00E31931"/>
    <w:rsid w:val="00E575A3"/>
    <w:rsid w:val="00E618FF"/>
    <w:rsid w:val="00E620D9"/>
    <w:rsid w:val="00E96279"/>
    <w:rsid w:val="00E962C8"/>
    <w:rsid w:val="00EC03F2"/>
    <w:rsid w:val="00EC1D07"/>
    <w:rsid w:val="00EC5187"/>
    <w:rsid w:val="00EE4663"/>
    <w:rsid w:val="00EE5250"/>
    <w:rsid w:val="00EF238C"/>
    <w:rsid w:val="00F0388D"/>
    <w:rsid w:val="00F1653D"/>
    <w:rsid w:val="00F22DB8"/>
    <w:rsid w:val="00F30653"/>
    <w:rsid w:val="00F565D8"/>
    <w:rsid w:val="00F6254B"/>
    <w:rsid w:val="00F6333B"/>
    <w:rsid w:val="00F73D6A"/>
    <w:rsid w:val="00F83ECF"/>
    <w:rsid w:val="00F93299"/>
    <w:rsid w:val="00F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75C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2C6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43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3B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74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3B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0632C6"/>
    <w:rPr>
      <w:rFonts w:ascii="Arial" w:eastAsiaTheme="majorEastAsia" w:hAnsi="Arial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EF2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34F8"/>
    <w:pPr>
      <w:spacing w:after="0" w:line="240" w:lineRule="auto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75C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2C6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43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3B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74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3B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0632C6"/>
    <w:rPr>
      <w:rFonts w:ascii="Arial" w:eastAsiaTheme="majorEastAsia" w:hAnsi="Arial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EF2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34F8"/>
    <w:pPr>
      <w:spacing w:after="0" w:line="240" w:lineRule="auto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48F0-078B-4FCD-9377-EB743CDE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D T&amp;P</vt:lpstr>
    </vt:vector>
  </TitlesOfParts>
  <Company>Microsoft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 T&amp;P</dc:title>
  <dc:subject>Resume Template</dc:subject>
  <dc:creator>Paul Chakola</dc:creator>
  <dc:description>Vidya Academy of Science and Technology, Thalakkottukara PO, Thrissur - 680501</dc:description>
  <cp:lastModifiedBy>HP</cp:lastModifiedBy>
  <cp:revision>13</cp:revision>
  <cp:lastPrinted>2015-08-21T05:33:00Z</cp:lastPrinted>
  <dcterms:created xsi:type="dcterms:W3CDTF">2017-10-20T02:09:00Z</dcterms:created>
  <dcterms:modified xsi:type="dcterms:W3CDTF">2018-05-01T05:34:00Z</dcterms:modified>
  <cp:category>Placements</cp:category>
  <cp:contentStatus>Release version 1.0</cp:contentStatus>
</cp:coreProperties>
</file>